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53CFC893" w:rsidR="00CD0D3A" w:rsidRPr="00D16C41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8D7979">
        <w:rPr>
          <w:b/>
          <w:bCs/>
          <w:sz w:val="28"/>
          <w:szCs w:val="28"/>
          <w:lang w:val="uk-UA"/>
        </w:rPr>
        <w:t>8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0DE5F6C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8D7979">
        <w:rPr>
          <w:rFonts w:ascii="Times New Roman" w:hAnsi="Times New Roman" w:cs="Times New Roman"/>
          <w:sz w:val="28"/>
        </w:rPr>
        <w:t>Р</w:t>
      </w:r>
      <w:r w:rsidR="008D7979" w:rsidRPr="008D7979">
        <w:rPr>
          <w:rFonts w:ascii="Times New Roman" w:hAnsi="Times New Roman" w:cs="Times New Roman"/>
          <w:sz w:val="28"/>
        </w:rPr>
        <w:t>обота зі словни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E228827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8D7979">
        <w:rPr>
          <w:rFonts w:ascii="Times New Roman" w:hAnsi="Times New Roman" w:cs="Times New Roman"/>
          <w:sz w:val="28"/>
          <w:szCs w:val="28"/>
          <w:lang w:val="ru-UA"/>
        </w:rPr>
        <w:t>Перший студент має створити словник, в якому має зберігатися інформація про успішність студентів групи, а саме:</w:t>
      </w:r>
    </w:p>
    <w:p w14:paraId="0DCE3A74" w14:textId="77777777" w:rsidR="008D7979" w:rsidRPr="008D7979" w:rsidRDefault="008D7979" w:rsidP="008D7979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8D7979">
        <w:rPr>
          <w:rFonts w:ascii="Times New Roman" w:hAnsi="Times New Roman" w:cs="Times New Roman"/>
          <w:sz w:val="28"/>
          <w:szCs w:val="28"/>
          <w:lang w:val="ru-UA"/>
        </w:rPr>
        <w:t>номер групи;</w:t>
      </w:r>
    </w:p>
    <w:p w14:paraId="3BA53867" w14:textId="77777777" w:rsidR="008D7979" w:rsidRPr="008D7979" w:rsidRDefault="008D7979" w:rsidP="008D7979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8D7979">
        <w:rPr>
          <w:rFonts w:ascii="Times New Roman" w:hAnsi="Times New Roman" w:cs="Times New Roman"/>
          <w:sz w:val="28"/>
          <w:szCs w:val="28"/>
          <w:lang w:val="ru-UA"/>
        </w:rPr>
        <w:t>прізвище, ім'я та по батькові;</w:t>
      </w:r>
    </w:p>
    <w:p w14:paraId="4C718D1A" w14:textId="77777777" w:rsidR="008D7979" w:rsidRPr="008D7979" w:rsidRDefault="008D7979" w:rsidP="008D7979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8D7979">
        <w:rPr>
          <w:rFonts w:ascii="Times New Roman" w:hAnsi="Times New Roman" w:cs="Times New Roman"/>
          <w:sz w:val="28"/>
          <w:szCs w:val="28"/>
          <w:lang w:val="ru-UA"/>
        </w:rPr>
        <w:t>курс;</w:t>
      </w:r>
    </w:p>
    <w:p w14:paraId="3B3EF570" w14:textId="77777777" w:rsidR="008D7979" w:rsidRPr="008D7979" w:rsidRDefault="008D7979" w:rsidP="008D7979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8D7979">
        <w:rPr>
          <w:rFonts w:ascii="Times New Roman" w:hAnsi="Times New Roman" w:cs="Times New Roman"/>
          <w:sz w:val="28"/>
          <w:szCs w:val="28"/>
          <w:lang w:val="ru-UA"/>
        </w:rPr>
        <w:t>предмети та оцінки за семестр.</w:t>
      </w:r>
    </w:p>
    <w:p w14:paraId="795A9F1A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8D7979">
        <w:rPr>
          <w:rFonts w:ascii="Times New Roman" w:hAnsi="Times New Roman" w:cs="Times New Roman"/>
          <w:sz w:val="28"/>
          <w:szCs w:val="28"/>
          <w:lang w:val="ru-UA"/>
        </w:rPr>
        <w:t>Окрім обов'язкових елементів словника можна додавати власні.</w:t>
      </w:r>
    </w:p>
    <w:p w14:paraId="2496AB59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8D7979">
        <w:rPr>
          <w:rFonts w:ascii="Times New Roman" w:hAnsi="Times New Roman" w:cs="Times New Roman"/>
          <w:sz w:val="28"/>
          <w:szCs w:val="28"/>
          <w:lang w:val="ru-UA"/>
        </w:rPr>
        <w:t>Також перший студент має написати програмний код, у якому реалізувати одну із функцій по роботі зі словником - наприклад, додавання даних, а також поставити задачу другому студенту, наприклад, розробити функцію сортування даних у словнику.</w:t>
      </w:r>
    </w:p>
    <w:p w14:paraId="43383565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8D7979">
        <w:rPr>
          <w:rFonts w:ascii="Times New Roman" w:hAnsi="Times New Roman" w:cs="Times New Roman"/>
          <w:sz w:val="28"/>
          <w:szCs w:val="28"/>
          <w:lang w:val="ru-UA"/>
        </w:rPr>
        <w:t>Усі студенти повинні працювати зі словником, який розмістив перший студент. Кожен наступний студент у відповіді на завдання повинен охарактеризувати словник, створений попереднім студентом, чи є структура оптимальною, за необхідності змінити словник та пояснити необхідність змін. Доопрацювати програмний код, написаний попереднім студентом, змінивши словник (за необхідності) та додавши ще одну функцію по роботі зі словником. У програмному коді коментарі обов'язкові.</w:t>
      </w:r>
    </w:p>
    <w:p w14:paraId="0D23E3CE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2C70F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E5E675C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Глобальний словник для збереження даних про студентів за групами</w:t>
      </w:r>
    </w:p>
    <w:p w14:paraId="06B03BF9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students_group = {}</w:t>
      </w:r>
    </w:p>
    <w:p w14:paraId="31F96333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5F67A8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Функція для додавання студента з унікальним ID</w:t>
      </w:r>
    </w:p>
    <w:p w14:paraId="3218607D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def add_student_with_id(group_number, student_id, full_name, course, subjects_grades):</w:t>
      </w:r>
    </w:p>
    <w:p w14:paraId="6C3A67AF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# Якщо група ще не існує, створюємо її</w:t>
      </w:r>
    </w:p>
    <w:p w14:paraId="17A8A155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if group_number not in students_group:</w:t>
      </w:r>
    </w:p>
    <w:p w14:paraId="3B41FDFD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students_group[group_number] = {}</w:t>
      </w:r>
    </w:p>
    <w:p w14:paraId="6DB9B105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7C8EC0E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# Створення запису про студента з унікальним ID</w:t>
      </w:r>
    </w:p>
    <w:p w14:paraId="42148377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student_info = {</w:t>
      </w:r>
    </w:p>
    <w:p w14:paraId="280456C8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'ПІБ': full_name,</w:t>
      </w:r>
    </w:p>
    <w:p w14:paraId="4981F55F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'Курс': course,</w:t>
      </w:r>
    </w:p>
    <w:p w14:paraId="19AF18A1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'Предмети та оцінки': subjects_grades</w:t>
      </w:r>
    </w:p>
    <w:p w14:paraId="6D50872B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455E5CAE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501653F4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# Додаємо студента за унікальним ідентифікатором (ID)</w:t>
      </w:r>
    </w:p>
    <w:p w14:paraId="039FA231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students_group[group_number][student_id] = student_info</w:t>
      </w:r>
    </w:p>
    <w:p w14:paraId="1E1DF085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print(f"Студента {full_name} додано до групи {group_number} з ID {student_id}")</w:t>
      </w:r>
    </w:p>
    <w:p w14:paraId="7DA0D310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E0839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Функція для редагування оцінок студента</w:t>
      </w:r>
    </w:p>
    <w:p w14:paraId="041E2C7B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def edit_grades(group_number, student_id, new_grades):</w:t>
      </w:r>
    </w:p>
    <w:p w14:paraId="149D1FE3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if group_number in students_group and student_id in students_group[group_number]:</w:t>
      </w:r>
    </w:p>
    <w:p w14:paraId="6ADCF997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students_group[group_number][student_id]['Предмети та оцінки'] = new_grades</w:t>
      </w:r>
    </w:p>
    <w:p w14:paraId="3A60038D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print(f"Оцінки студента {students_group[group_number][student_id]['ПІБ']} оновлено")</w:t>
      </w:r>
    </w:p>
    <w:p w14:paraId="10750F11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else:</w:t>
      </w:r>
    </w:p>
    <w:p w14:paraId="75CFC6A8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print(f"Студента з ID {student_id} у групі {group_number} не знайдено")</w:t>
      </w:r>
    </w:p>
    <w:p w14:paraId="3F04FFCF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D68DE1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Функція для виведення інформації про студентів</w:t>
      </w:r>
    </w:p>
    <w:p w14:paraId="6B0DB6DE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def display_students():</w:t>
      </w:r>
    </w:p>
    <w:p w14:paraId="082D6374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for group, students in students_group.items():</w:t>
      </w:r>
    </w:p>
    <w:p w14:paraId="504D15E8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print(f"Група: {group}")</w:t>
      </w:r>
    </w:p>
    <w:p w14:paraId="384E4B09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for student_id, student in students.items():</w:t>
      </w:r>
    </w:p>
    <w:p w14:paraId="2EA1655F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print(f"  ID: {student_id}, ПІБ: {student['ПІБ']}, Курс: {student['Курс']}")</w:t>
      </w:r>
    </w:p>
    <w:p w14:paraId="00BAC3D5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    for subject, grade in student['Предмети та оцінки'].items():</w:t>
      </w:r>
    </w:p>
    <w:p w14:paraId="17F77F73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        print(f"    {subject}: {grade}")</w:t>
      </w:r>
    </w:p>
    <w:p w14:paraId="0CE113AE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BCC255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Функція для обчислення середнього бала студента</w:t>
      </w:r>
    </w:p>
    <w:p w14:paraId="3177F6FB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def calculate_average_grade(subjects_grades):</w:t>
      </w:r>
    </w:p>
    <w:p w14:paraId="624AD0F0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total_grades = sum(subjects_grades.values())</w:t>
      </w:r>
    </w:p>
    <w:p w14:paraId="6B3E6FE6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number_of_subjects = len(subjects_grades)</w:t>
      </w:r>
    </w:p>
    <w:p w14:paraId="5557B181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return total_grades / number_of_subjects if number_of_subjects &gt; 0 else 0</w:t>
      </w:r>
    </w:p>
    <w:p w14:paraId="204191E2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8653C9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Функція для сортування студентів за середнім балом</w:t>
      </w:r>
    </w:p>
    <w:p w14:paraId="524900D6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def sort_students_by_average_grade(group_number):</w:t>
      </w:r>
    </w:p>
    <w:p w14:paraId="55B20222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if group_number in students_group:</w:t>
      </w:r>
    </w:p>
    <w:p w14:paraId="2908BDE0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# Отримуємо список студентів з групи</w:t>
      </w:r>
    </w:p>
    <w:p w14:paraId="4F6906F3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students_list = list(students_group[group_number].items())</w:t>
      </w:r>
    </w:p>
    <w:p w14:paraId="0B3C8A8C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C9BD069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# Сортуємо за середнім балом (від вищого до нижчого)</w:t>
      </w:r>
    </w:p>
    <w:p w14:paraId="709724C8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sorted_students = sorted(students_list, key=lambda student: calculate_average_grade(student[1]['Предмети та оцінки']), reverse=True)</w:t>
      </w:r>
    </w:p>
    <w:p w14:paraId="716B0849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229CDA2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# Оновлюємо відсортовану інформацію в групі</w:t>
      </w:r>
    </w:p>
    <w:p w14:paraId="08C29619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students_group[group_number] = dict(sorted_students)</w:t>
      </w:r>
    </w:p>
    <w:p w14:paraId="2C04F32F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print(f"Студентів у групі {group_number} відсортовано за середнім балом.")</w:t>
      </w:r>
    </w:p>
    <w:p w14:paraId="54F20B18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else:</w:t>
      </w:r>
    </w:p>
    <w:p w14:paraId="64A07A53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 xml:space="preserve">        print(f"Групу {group_number} не знайдено.")</w:t>
      </w:r>
    </w:p>
    <w:p w14:paraId="7B819D7D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83AE5C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Додавання студентів з використанням унікального ID</w:t>
      </w:r>
    </w:p>
    <w:p w14:paraId="74C4D344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lastRenderedPageBreak/>
        <w:t>add_student_with_id('401', 1, 'Іванов Юрій Сергійович', 2, {'Математика': 85, 'Фізика': 90, 'Програмування': 95})</w:t>
      </w:r>
    </w:p>
    <w:p w14:paraId="3DE9BB5C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add_student_with_id('401', 2, 'Порощенко Петро Петрович', 2, {'Математика': 75, 'Фізика': 80, 'Програмування': 88})</w:t>
      </w:r>
    </w:p>
    <w:p w14:paraId="4AC58260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add_student_with_id('401', 3, 'Яценко Іван Олександрович', 2, {'Математика': 78, 'Фізика': 83, 'Програмування': 85})</w:t>
      </w:r>
    </w:p>
    <w:p w14:paraId="1627816F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9D29AA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Оновлення оцінок для студента з ID 1</w:t>
      </w:r>
    </w:p>
    <w:p w14:paraId="1C5403ED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edit_grades('401', 1, {'Математика': 90, 'Фізика': 92, 'Програмування': 97})</w:t>
      </w:r>
    </w:p>
    <w:p w14:paraId="5E27522B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8828DE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Сортування студентів у групі 401 за середнім балом</w:t>
      </w:r>
    </w:p>
    <w:p w14:paraId="7394A00A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sort_students_by_average_grade('401')</w:t>
      </w:r>
    </w:p>
    <w:p w14:paraId="27CCA635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10FB6B" w14:textId="77777777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 Виведення інформації про студентів</w:t>
      </w:r>
    </w:p>
    <w:p w14:paraId="50508EDF" w14:textId="1628B313" w:rsid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display_students()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0930028" w14:textId="213E3B33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979">
        <w:rPr>
          <w:rFonts w:ascii="Times New Roman" w:hAnsi="Times New Roman" w:cs="Times New Roman"/>
          <w:sz w:val="28"/>
          <w:szCs w:val="28"/>
          <w:lang w:val="uk-UA"/>
        </w:rPr>
        <w:t>#Я додав у код функцію сортування студентів за середнім балом (від більшого до меншого)</w:t>
      </w:r>
    </w:p>
    <w:p w14:paraId="5BE7C0BB" w14:textId="28B0CF87" w:rsidR="008D7979" w:rsidRDefault="00CD0D3A" w:rsidP="008D7979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9872509" w14:textId="59348575" w:rsidR="008D7979" w:rsidRPr="008D7979" w:rsidRDefault="008D7979" w:rsidP="008D7979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7979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4EF0C04E" wp14:editId="1176E40E">
            <wp:extent cx="5039428" cy="2857899"/>
            <wp:effectExtent l="0" t="0" r="0" b="0"/>
            <wp:docPr id="194974479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4479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A4B4" w14:textId="1917AF66" w:rsidR="00E84A34" w:rsidRDefault="00CD0D3A" w:rsidP="008D79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67B34649" w14:textId="77777777" w:rsidR="00D16C41" w:rsidRPr="00D16C41" w:rsidRDefault="00D16C41" w:rsidP="00D16C41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CB70E52" w14:textId="358F216A" w:rsidR="00AE6837" w:rsidRDefault="00AE6837" w:rsidP="00CD0D3A">
      <w:pPr>
        <w:ind w:firstLine="708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r w:rsidRPr="00AE6837">
        <w:rPr>
          <w:rFonts w:ascii="Times New Roman" w:hAnsi="Times New Roman" w:cs="Times New Roman"/>
          <w:sz w:val="28"/>
          <w:szCs w:val="28"/>
          <w:lang w:val="en-US"/>
        </w:rPr>
        <w:t>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8D7979" w:rsidRPr="005D735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github.com/SolDima/python-lab5</w:t>
        </w:r>
      </w:hyperlink>
    </w:p>
    <w:p w14:paraId="5670FD26" w14:textId="686C7A70" w:rsidR="00537C1A" w:rsidRPr="00537C1A" w:rsidRDefault="00537C1A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7C1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4A20457" wp14:editId="668EFA04">
            <wp:extent cx="6299835" cy="3218180"/>
            <wp:effectExtent l="0" t="0" r="5715" b="1270"/>
            <wp:docPr id="199866528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6528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5539" w14:textId="77777777" w:rsidR="008D7979" w:rsidRPr="008D7979" w:rsidRDefault="008D7979" w:rsidP="008D797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D7979" w:rsidRPr="008D7979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946A0" w14:textId="77777777" w:rsidR="00124D73" w:rsidRDefault="00124D73" w:rsidP="002C061D">
      <w:pPr>
        <w:spacing w:after="0" w:line="240" w:lineRule="auto"/>
      </w:pPr>
      <w:r>
        <w:separator/>
      </w:r>
    </w:p>
  </w:endnote>
  <w:endnote w:type="continuationSeparator" w:id="0">
    <w:p w14:paraId="1495C661" w14:textId="77777777" w:rsidR="00124D73" w:rsidRDefault="00124D7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55C94" w14:textId="77777777" w:rsidR="00124D73" w:rsidRDefault="00124D73" w:rsidP="002C061D">
      <w:pPr>
        <w:spacing w:after="0" w:line="240" w:lineRule="auto"/>
      </w:pPr>
      <w:r>
        <w:separator/>
      </w:r>
    </w:p>
  </w:footnote>
  <w:footnote w:type="continuationSeparator" w:id="0">
    <w:p w14:paraId="07C9D64B" w14:textId="77777777" w:rsidR="00124D73" w:rsidRDefault="00124D7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48AD"/>
    <w:multiLevelType w:val="multilevel"/>
    <w:tmpl w:val="B0DC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A3584"/>
    <w:multiLevelType w:val="multilevel"/>
    <w:tmpl w:val="72B4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E5628D"/>
    <w:multiLevelType w:val="multilevel"/>
    <w:tmpl w:val="2E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07A44"/>
    <w:multiLevelType w:val="multilevel"/>
    <w:tmpl w:val="CA0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10"/>
  </w:num>
  <w:num w:numId="3" w16cid:durableId="2363947">
    <w:abstractNumId w:val="12"/>
  </w:num>
  <w:num w:numId="4" w16cid:durableId="916786040">
    <w:abstractNumId w:val="1"/>
  </w:num>
  <w:num w:numId="5" w16cid:durableId="866723894">
    <w:abstractNumId w:val="14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3"/>
  </w:num>
  <w:num w:numId="9" w16cid:durableId="943919287">
    <w:abstractNumId w:val="0"/>
  </w:num>
  <w:num w:numId="10" w16cid:durableId="1542397669">
    <w:abstractNumId w:val="11"/>
  </w:num>
  <w:num w:numId="11" w16cid:durableId="135149863">
    <w:abstractNumId w:val="9"/>
  </w:num>
  <w:num w:numId="12" w16cid:durableId="1324622743">
    <w:abstractNumId w:val="3"/>
  </w:num>
  <w:num w:numId="13" w16cid:durableId="571426506">
    <w:abstractNumId w:val="7"/>
  </w:num>
  <w:num w:numId="14" w16cid:durableId="224489460">
    <w:abstractNumId w:val="8"/>
  </w:num>
  <w:num w:numId="15" w16cid:durableId="991788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24D73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1F67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07EA5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38CD"/>
    <w:rsid w:val="002569E8"/>
    <w:rsid w:val="00260C87"/>
    <w:rsid w:val="00280D06"/>
    <w:rsid w:val="00281EA1"/>
    <w:rsid w:val="002859FD"/>
    <w:rsid w:val="00291794"/>
    <w:rsid w:val="002955C5"/>
    <w:rsid w:val="002A022A"/>
    <w:rsid w:val="002A3D39"/>
    <w:rsid w:val="002A72B9"/>
    <w:rsid w:val="002A7CBF"/>
    <w:rsid w:val="002B5C72"/>
    <w:rsid w:val="002B70C5"/>
    <w:rsid w:val="002C061D"/>
    <w:rsid w:val="002C06DB"/>
    <w:rsid w:val="002C44B4"/>
    <w:rsid w:val="002D0719"/>
    <w:rsid w:val="002D593C"/>
    <w:rsid w:val="002E0EA8"/>
    <w:rsid w:val="002E2E7C"/>
    <w:rsid w:val="002E552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66A2B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150E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37C1A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1416"/>
    <w:rsid w:val="00573C81"/>
    <w:rsid w:val="00574CA3"/>
    <w:rsid w:val="00575078"/>
    <w:rsid w:val="00575908"/>
    <w:rsid w:val="005820BF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15A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34E50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D7979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1BBB"/>
    <w:rsid w:val="00917449"/>
    <w:rsid w:val="009236E2"/>
    <w:rsid w:val="00925E1C"/>
    <w:rsid w:val="00927F2F"/>
    <w:rsid w:val="00931228"/>
    <w:rsid w:val="009353B7"/>
    <w:rsid w:val="009441EB"/>
    <w:rsid w:val="00946C27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3FA6"/>
    <w:rsid w:val="00A060B8"/>
    <w:rsid w:val="00A12C6E"/>
    <w:rsid w:val="00A13BF7"/>
    <w:rsid w:val="00A16ECC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07F06"/>
    <w:rsid w:val="00B123FF"/>
    <w:rsid w:val="00B12BC6"/>
    <w:rsid w:val="00B150BE"/>
    <w:rsid w:val="00B179F6"/>
    <w:rsid w:val="00B17C94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3330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167C"/>
    <w:rsid w:val="00D017E7"/>
    <w:rsid w:val="00D10482"/>
    <w:rsid w:val="00D11630"/>
    <w:rsid w:val="00D1285E"/>
    <w:rsid w:val="00D133E9"/>
    <w:rsid w:val="00D1488E"/>
    <w:rsid w:val="00D168F0"/>
    <w:rsid w:val="00D16C41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29C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olDima/python-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vlad avdasev</cp:lastModifiedBy>
  <cp:revision>16</cp:revision>
  <cp:lastPrinted>2020-05-12T14:54:00Z</cp:lastPrinted>
  <dcterms:created xsi:type="dcterms:W3CDTF">2024-08-15T09:44:00Z</dcterms:created>
  <dcterms:modified xsi:type="dcterms:W3CDTF">2024-10-14T17:50:00Z</dcterms:modified>
</cp:coreProperties>
</file>